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640AE" w14:textId="1E0E6F29" w:rsidR="00300FEF" w:rsidRDefault="003A7820" w:rsidP="003A7820">
      <w:pPr>
        <w:spacing w:before="26" w:after="0" w:line="240" w:lineRule="auto"/>
        <w:ind w:left="114" w:right="-20"/>
        <w:jc w:val="center"/>
        <w:rPr>
          <w:rFonts w:ascii="Myriad Pro Black" w:eastAsia="Myriad Pro Black" w:hAnsi="Myriad Pro Black" w:cs="Myriad Pro Black"/>
          <w:b/>
          <w:bCs/>
          <w:color w:val="FFFFFF"/>
          <w:spacing w:val="-9"/>
          <w:position w:val="-1"/>
          <w:sz w:val="43"/>
          <w:szCs w:val="43"/>
        </w:rPr>
      </w:pPr>
      <w:r>
        <w:rPr>
          <w:rFonts w:ascii="Myriad Pro Black" w:eastAsia="Myriad Pro Black" w:hAnsi="Myriad Pro Black" w:cs="Myriad Pro Black"/>
          <w:b/>
          <w:bCs/>
          <w:noProof/>
          <w:color w:val="FFFFFF"/>
          <w:spacing w:val="-9"/>
          <w:position w:val="-1"/>
          <w:sz w:val="43"/>
          <w:szCs w:val="43"/>
          <w:lang w:val="cs-CZ" w:eastAsia="cs-CZ"/>
        </w:rPr>
        <w:drawing>
          <wp:inline distT="0" distB="0" distL="0" distR="0" wp14:anchorId="2ACB3470" wp14:editId="70F0FEC7">
            <wp:extent cx="2468577" cy="864000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K_do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577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1D64" w14:textId="77777777" w:rsidR="00300FEF" w:rsidRDefault="00300FEF" w:rsidP="003A7820">
      <w:pPr>
        <w:spacing w:before="26" w:after="0" w:line="240" w:lineRule="auto"/>
        <w:ind w:left="114" w:right="-20"/>
        <w:jc w:val="center"/>
        <w:rPr>
          <w:rFonts w:ascii="Myriad Pro Black" w:eastAsia="Myriad Pro Black" w:hAnsi="Myriad Pro Black" w:cs="Myriad Pro Black"/>
          <w:b/>
          <w:bCs/>
          <w:color w:val="FFFFFF"/>
          <w:spacing w:val="-9"/>
          <w:position w:val="-1"/>
          <w:sz w:val="43"/>
          <w:szCs w:val="43"/>
        </w:rPr>
      </w:pPr>
    </w:p>
    <w:p w14:paraId="6B00586C" w14:textId="5F8F6435" w:rsidR="00300FEF" w:rsidRDefault="0008796F">
      <w:pPr>
        <w:spacing w:before="26" w:after="0" w:line="240" w:lineRule="auto"/>
        <w:ind w:left="114" w:right="-20"/>
        <w:rPr>
          <w:rFonts w:ascii="Myriad Pro Black" w:eastAsia="Myriad Pro Black" w:hAnsi="Myriad Pro Black" w:cs="Myriad Pro Black"/>
          <w:b/>
          <w:bCs/>
          <w:color w:val="FFFFFF"/>
          <w:spacing w:val="-9"/>
          <w:position w:val="-1"/>
          <w:sz w:val="43"/>
          <w:szCs w:val="43"/>
        </w:rPr>
      </w:pPr>
      <w:r>
        <w:rPr>
          <w:rFonts w:ascii="Myriad Pro Black" w:eastAsia="Myriad Pro Black" w:hAnsi="Myriad Pro Black" w:cs="Myriad Pro Black"/>
          <w:b/>
          <w:bCs/>
          <w:noProof/>
          <w:color w:val="FFFFFF"/>
          <w:spacing w:val="-9"/>
          <w:position w:val="-1"/>
          <w:sz w:val="43"/>
          <w:szCs w:val="43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21CEC" wp14:editId="0F0397FA">
                <wp:simplePos x="0" y="0"/>
                <wp:positionH relativeFrom="column">
                  <wp:posOffset>69850</wp:posOffset>
                </wp:positionH>
                <wp:positionV relativeFrom="paragraph">
                  <wp:posOffset>340360</wp:posOffset>
                </wp:positionV>
                <wp:extent cx="6113145" cy="8001000"/>
                <wp:effectExtent l="0" t="0" r="0" b="0"/>
                <wp:wrapTight wrapText="bothSides">
                  <wp:wrapPolygon edited="0">
                    <wp:start x="135" y="154"/>
                    <wp:lineTo x="135" y="21446"/>
                    <wp:lineTo x="21405" y="21446"/>
                    <wp:lineTo x="21405" y="154"/>
                    <wp:lineTo x="135" y="154"/>
                  </wp:wrapPolygon>
                </wp:wrapTight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D8ECD" w14:textId="77777777" w:rsidR="003A7820" w:rsidRPr="00AD09E7" w:rsidRDefault="003A7820" w:rsidP="003A7820">
                            <w:pPr>
                              <w:spacing w:after="0"/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D09E7">
                              <w:rPr>
                                <w:rFonts w:cs="Calibr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ŘIHLÁŠKA DO KLUBU PŘÁTEL FOK</w:t>
                            </w:r>
                          </w:p>
                          <w:p w14:paraId="37DC2038" w14:textId="77777777" w:rsidR="003A7820" w:rsidRPr="00AD09E7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2CCE4B4" w14:textId="77777777" w:rsidR="003A7820" w:rsidRPr="00AD09E7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D09E7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Jméno a příjmení</w:t>
                            </w:r>
                            <w:r w:rsidRPr="00AD09E7">
                              <w:rPr>
                                <w:rFonts w:cs="Calibr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96E977E" w14:textId="4081E046" w:rsidR="003A7820" w:rsidRDefault="00E554D8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Datum narození*:</w:t>
                            </w:r>
                          </w:p>
                          <w:p w14:paraId="54AE1E0E" w14:textId="77777777" w:rsidR="00E554D8" w:rsidRPr="00AD09E7" w:rsidRDefault="00E554D8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</w:p>
                          <w:p w14:paraId="02B6AF45" w14:textId="77777777" w:rsidR="003A7820" w:rsidRPr="00AD09E7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D09E7">
                              <w:rPr>
                                <w:rFonts w:cs="Calibri"/>
                                <w:sz w:val="28"/>
                                <w:szCs w:val="28"/>
                              </w:rPr>
                              <w:t>Přihlašuji se s partnerkou/partnerem                    ano    ne</w:t>
                            </w:r>
                          </w:p>
                          <w:p w14:paraId="356E8C29" w14:textId="77777777" w:rsidR="003A7820" w:rsidRPr="00AD09E7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</w:p>
                          <w:p w14:paraId="6D03CD2C" w14:textId="77777777" w:rsidR="003A7820" w:rsidRPr="00AD09E7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D09E7">
                              <w:rPr>
                                <w:rFonts w:cs="Calibri"/>
                                <w:sz w:val="28"/>
                                <w:szCs w:val="28"/>
                              </w:rPr>
                              <w:t>Adresa: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5E2FE61" w14:textId="77777777" w:rsidR="003A7820" w:rsidRPr="00AD09E7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</w:p>
                          <w:p w14:paraId="3045B092" w14:textId="77777777" w:rsidR="003A7820" w:rsidRPr="00AD09E7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D09E7">
                              <w:rPr>
                                <w:rFonts w:cs="Calibri"/>
                                <w:sz w:val="28"/>
                                <w:szCs w:val="28"/>
                              </w:rPr>
                              <w:t>Telefon:……….…………………e-mail:…………...........……………………………….</w:t>
                            </w:r>
                          </w:p>
                          <w:p w14:paraId="7C93A900" w14:textId="77777777" w:rsidR="003A7820" w:rsidRPr="00AD09E7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D09E7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C76EA5" w14:textId="77777777" w:rsidR="003A7820" w:rsidRPr="00AD09E7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AD09E7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------------------------------------------------------------------------------------------</w:t>
                            </w:r>
                          </w:p>
                          <w:p w14:paraId="48EC7D58" w14:textId="77777777" w:rsidR="003A7820" w:rsidRPr="00AD09E7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</w:p>
                          <w:p w14:paraId="339164CC" w14:textId="1702D233" w:rsidR="003A7820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D09E7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Výše daru</w:t>
                            </w:r>
                            <w:r w:rsidRPr="00AD09E7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:…………………  </w:t>
                            </w:r>
                            <w:r w:rsidR="00E554D8">
                              <w:rPr>
                                <w:rFonts w:cs="Calibri"/>
                                <w:sz w:val="28"/>
                                <w:szCs w:val="28"/>
                              </w:rPr>
                              <w:tab/>
                            </w:r>
                            <w:r w:rsidRPr="00AD09E7">
                              <w:rPr>
                                <w:rFonts w:cs="Calibri"/>
                                <w:sz w:val="28"/>
                                <w:szCs w:val="28"/>
                              </w:rPr>
                              <w:t>Datum: ……………</w:t>
                            </w:r>
                            <w:r w:rsidR="00E554D8">
                              <w:rPr>
                                <w:rFonts w:cs="Calibri"/>
                                <w:sz w:val="28"/>
                                <w:szCs w:val="28"/>
                              </w:rPr>
                              <w:tab/>
                            </w:r>
                            <w:r w:rsidR="00E554D8">
                              <w:rPr>
                                <w:rFonts w:cs="Calibri"/>
                                <w:sz w:val="28"/>
                                <w:szCs w:val="28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AD09E7">
                              <w:rPr>
                                <w:rFonts w:cs="Calibri"/>
                                <w:sz w:val="28"/>
                                <w:szCs w:val="28"/>
                              </w:rPr>
                              <w:t>Podpis:…………………………...</w:t>
                            </w:r>
                          </w:p>
                          <w:p w14:paraId="1A06EBFB" w14:textId="77777777" w:rsidR="003A7820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</w:p>
                          <w:p w14:paraId="3AC14A68" w14:textId="77777777" w:rsidR="003A7820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Číslo účtu pro zaslání daru: </w:t>
                            </w:r>
                          </w:p>
                          <w:p w14:paraId="320D1A64" w14:textId="18AC6BDA" w:rsidR="003A7820" w:rsidRPr="003A7820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3A7820"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>11130011/0100,  Variabilní symbol 555, zpráva pro příjemce: Vaše jméno</w:t>
                            </w:r>
                          </w:p>
                          <w:p w14:paraId="3BBA38BC" w14:textId="77777777" w:rsidR="003A7820" w:rsidRPr="00AD09E7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</w:p>
                          <w:p w14:paraId="6BD4B90D" w14:textId="77777777" w:rsidR="003A7820" w:rsidRPr="00AD09E7" w:rsidRDefault="003A7820" w:rsidP="003A7820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AD09E7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------------------------------------------------------------------------------------------</w:t>
                            </w:r>
                          </w:p>
                          <w:p w14:paraId="5ACC2AD9" w14:textId="77777777" w:rsidR="003A7820" w:rsidRPr="00AD09E7" w:rsidRDefault="003A7820" w:rsidP="003A7820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86B041D" w14:textId="77777777" w:rsidR="003A7820" w:rsidRDefault="003A7820" w:rsidP="003A7820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C89B50F" w14:textId="77777777" w:rsidR="003A7820" w:rsidRDefault="003A7820" w:rsidP="003A7820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949BE0" w14:textId="77777777" w:rsidR="003A7820" w:rsidRDefault="003A7820" w:rsidP="003A7820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AD09E7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 xml:space="preserve">Vyplněnou přihlášku </w:t>
                            </w:r>
                            <w: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 xml:space="preserve">prosím </w:t>
                            </w:r>
                            <w:r w:rsidRPr="00AD09E7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 xml:space="preserve">zašlete na adresu: </w:t>
                            </w:r>
                          </w:p>
                          <w:p w14:paraId="112CC070" w14:textId="77777777" w:rsidR="003A7820" w:rsidRDefault="003A7820" w:rsidP="003A7820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AD09E7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Symfonický orchestr hl. m. Prahy FOK, Obecní dům, nám. Republiky 5, 110 00 Praha 1</w:t>
                            </w:r>
                          </w:p>
                          <w:p w14:paraId="79F3E932" w14:textId="3BBD76DB" w:rsidR="003A7820" w:rsidRDefault="003A7820" w:rsidP="003A7820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Můžete ji také vyplněnou a oskenovanou poslat e-mailem na: klub@fok.cz</w:t>
                            </w:r>
                          </w:p>
                          <w:p w14:paraId="7CDF36EA" w14:textId="77777777" w:rsidR="003A7820" w:rsidRPr="00AD09E7" w:rsidRDefault="003A7820" w:rsidP="003A7820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Následně Vás budeme kontaktovat a zašleme Vám členskou kartu, na základě které můžete začít čerpat benefit Klubu přátel FOK.</w:t>
                            </w:r>
                          </w:p>
                          <w:p w14:paraId="6084941C" w14:textId="1A4AB1FC" w:rsidR="00CD0EA2" w:rsidRDefault="00CD0EA2" w:rsidP="00D4744C">
                            <w:pPr>
                              <w:ind w:left="-142" w:right="-137"/>
                              <w:jc w:val="both"/>
                            </w:pPr>
                          </w:p>
                          <w:p w14:paraId="5185BA6A" w14:textId="77777777" w:rsidR="00E554D8" w:rsidRDefault="00E554D8" w:rsidP="00D4744C">
                            <w:pPr>
                              <w:ind w:left="-142" w:right="-137"/>
                              <w:jc w:val="both"/>
                            </w:pPr>
                          </w:p>
                          <w:p w14:paraId="395BE077" w14:textId="7F6A45F3" w:rsidR="00E554D8" w:rsidRPr="00CD0EA2" w:rsidRDefault="00E554D8" w:rsidP="00D4744C">
                            <w:pPr>
                              <w:ind w:left="-142" w:right="-137"/>
                              <w:jc w:val="both"/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(údaj potřebný do darovací smlouvy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5.5pt;margin-top:26.8pt;width:481.35pt;height:6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" filled="f" stroked="f">
                <v:textbox inset=",7.2pt,,7.2pt">
                  <w:txbxContent>
                    <w:p w14:paraId="3C7D8ECD" w14:textId="77777777" w:rsidR="003A7820" w:rsidRPr="00AD09E7" w:rsidRDefault="003A7820" w:rsidP="003A7820">
                      <w:pPr>
                        <w:spacing w:after="0"/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D09E7">
                        <w:rPr>
                          <w:rFonts w:cs="Calibri"/>
                          <w:b/>
                          <w:color w:val="FF0000"/>
                          <w:sz w:val="28"/>
                          <w:szCs w:val="28"/>
                        </w:rPr>
                        <w:t>PŘIHLÁŠKA DO KLUBU PŘÁTEL FOK</w:t>
                      </w:r>
                    </w:p>
                    <w:p w14:paraId="37DC2038" w14:textId="77777777" w:rsidR="003A7820" w:rsidRPr="00AD09E7" w:rsidRDefault="003A7820" w:rsidP="003A7820">
                      <w:pPr>
                        <w:spacing w:after="0" w:line="240" w:lineRule="auto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</w:p>
                    <w:p w14:paraId="12CCE4B4" w14:textId="77777777" w:rsidR="003A7820" w:rsidRPr="00AD09E7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D09E7">
                        <w:rPr>
                          <w:rFonts w:cs="Calibri"/>
                          <w:b/>
                          <w:sz w:val="28"/>
                          <w:szCs w:val="28"/>
                        </w:rPr>
                        <w:t>Jméno a příjmení</w:t>
                      </w:r>
                      <w:r w:rsidRPr="00AD09E7">
                        <w:rPr>
                          <w:rFonts w:cs="Calibri"/>
                          <w:sz w:val="28"/>
                          <w:szCs w:val="28"/>
                        </w:rPr>
                        <w:t>:</w:t>
                      </w:r>
                    </w:p>
                    <w:p w14:paraId="596E977E" w14:textId="4081E046" w:rsidR="003A7820" w:rsidRDefault="00E554D8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>Datum narození*:</w:t>
                      </w:r>
                    </w:p>
                    <w:p w14:paraId="54AE1E0E" w14:textId="77777777" w:rsidR="00E554D8" w:rsidRPr="00AD09E7" w:rsidRDefault="00E554D8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</w:p>
                    <w:p w14:paraId="02B6AF45" w14:textId="77777777" w:rsidR="003A7820" w:rsidRPr="00AD09E7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D09E7">
                        <w:rPr>
                          <w:rFonts w:cs="Calibri"/>
                          <w:sz w:val="28"/>
                          <w:szCs w:val="28"/>
                        </w:rPr>
                        <w:t>Přihlašuji se s partnerkou/partnerem                    ano    ne</w:t>
                      </w:r>
                    </w:p>
                    <w:p w14:paraId="356E8C29" w14:textId="77777777" w:rsidR="003A7820" w:rsidRPr="00AD09E7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</w:p>
                    <w:p w14:paraId="6D03CD2C" w14:textId="77777777" w:rsidR="003A7820" w:rsidRPr="00AD09E7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D09E7">
                        <w:rPr>
                          <w:rFonts w:cs="Calibri"/>
                          <w:sz w:val="28"/>
                          <w:szCs w:val="28"/>
                        </w:rPr>
                        <w:t>Adresa: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5E2FE61" w14:textId="77777777" w:rsidR="003A7820" w:rsidRPr="00AD09E7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</w:p>
                    <w:p w14:paraId="3045B092" w14:textId="77777777" w:rsidR="003A7820" w:rsidRPr="00AD09E7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D09E7">
                        <w:rPr>
                          <w:rFonts w:cs="Calibri"/>
                          <w:sz w:val="28"/>
                          <w:szCs w:val="28"/>
                        </w:rPr>
                        <w:t>Telefon:……….…………………e-mail:…………...........……………………………….</w:t>
                      </w:r>
                    </w:p>
                    <w:p w14:paraId="7C93A900" w14:textId="77777777" w:rsidR="003A7820" w:rsidRPr="00AD09E7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D09E7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C76EA5" w14:textId="77777777" w:rsidR="003A7820" w:rsidRPr="00AD09E7" w:rsidRDefault="003A7820" w:rsidP="003A7820">
                      <w:pPr>
                        <w:spacing w:after="0" w:line="240" w:lineRule="auto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 w:rsidRPr="00AD09E7">
                        <w:rPr>
                          <w:rFonts w:cs="Calibri"/>
                          <w:b/>
                          <w:sz w:val="28"/>
                          <w:szCs w:val="28"/>
                        </w:rPr>
                        <w:t>------------------------------------------------------------------------------------------</w:t>
                      </w:r>
                    </w:p>
                    <w:p w14:paraId="48EC7D58" w14:textId="77777777" w:rsidR="003A7820" w:rsidRPr="00AD09E7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</w:p>
                    <w:p w14:paraId="339164CC" w14:textId="1702D233" w:rsidR="003A7820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D09E7">
                        <w:rPr>
                          <w:rFonts w:cs="Calibri"/>
                          <w:b/>
                          <w:sz w:val="28"/>
                          <w:szCs w:val="28"/>
                        </w:rPr>
                        <w:t>Výše daru</w:t>
                      </w:r>
                      <w:r w:rsidRPr="00AD09E7">
                        <w:rPr>
                          <w:rFonts w:cs="Calibri"/>
                          <w:sz w:val="28"/>
                          <w:szCs w:val="28"/>
                        </w:rPr>
                        <w:t xml:space="preserve">:…………………  </w:t>
                      </w:r>
                      <w:r w:rsidR="00E554D8">
                        <w:rPr>
                          <w:rFonts w:cs="Calibri"/>
                          <w:sz w:val="28"/>
                          <w:szCs w:val="28"/>
                        </w:rPr>
                        <w:tab/>
                      </w:r>
                      <w:r w:rsidRPr="00AD09E7">
                        <w:rPr>
                          <w:rFonts w:cs="Calibri"/>
                          <w:sz w:val="28"/>
                          <w:szCs w:val="28"/>
                        </w:rPr>
                        <w:t>Datum: ……………</w:t>
                      </w:r>
                      <w:r w:rsidR="00E554D8">
                        <w:rPr>
                          <w:rFonts w:cs="Calibri"/>
                          <w:sz w:val="28"/>
                          <w:szCs w:val="28"/>
                        </w:rPr>
                        <w:tab/>
                      </w:r>
                      <w:r w:rsidR="00E554D8">
                        <w:rPr>
                          <w:rFonts w:cs="Calibri"/>
                          <w:sz w:val="28"/>
                          <w:szCs w:val="28"/>
                        </w:rPr>
                        <w:tab/>
                      </w:r>
                      <w:bookmarkStart w:id="1" w:name="_GoBack"/>
                      <w:bookmarkEnd w:id="1"/>
                      <w:r w:rsidRPr="00AD09E7">
                        <w:rPr>
                          <w:rFonts w:cs="Calibri"/>
                          <w:sz w:val="28"/>
                          <w:szCs w:val="28"/>
                        </w:rPr>
                        <w:t>Podpis:…………………………...</w:t>
                      </w:r>
                    </w:p>
                    <w:p w14:paraId="1A06EBFB" w14:textId="77777777" w:rsidR="003A7820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</w:p>
                    <w:p w14:paraId="3AC14A68" w14:textId="77777777" w:rsidR="003A7820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Číslo účtu pro zaslání daru: </w:t>
                      </w:r>
                    </w:p>
                    <w:p w14:paraId="320D1A64" w14:textId="18AC6BDA" w:rsidR="003A7820" w:rsidRPr="003A7820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3A7820"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  <w:t>11130011/0100,  Variabilní symbol 555, zpráva pro příjemce: Vaše jméno</w:t>
                      </w:r>
                    </w:p>
                    <w:p w14:paraId="3BBA38BC" w14:textId="77777777" w:rsidR="003A7820" w:rsidRPr="00AD09E7" w:rsidRDefault="003A7820" w:rsidP="003A782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</w:p>
                    <w:p w14:paraId="6BD4B90D" w14:textId="77777777" w:rsidR="003A7820" w:rsidRPr="00AD09E7" w:rsidRDefault="003A7820" w:rsidP="003A7820">
                      <w:pPr>
                        <w:spacing w:after="0" w:line="240" w:lineRule="auto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 w:rsidRPr="00AD09E7">
                        <w:rPr>
                          <w:rFonts w:cs="Calibri"/>
                          <w:b/>
                          <w:sz w:val="28"/>
                          <w:szCs w:val="28"/>
                        </w:rPr>
                        <w:t>------------------------------------------------------------------------------------------</w:t>
                      </w:r>
                    </w:p>
                    <w:p w14:paraId="5ACC2AD9" w14:textId="77777777" w:rsidR="003A7820" w:rsidRPr="00AD09E7" w:rsidRDefault="003A7820" w:rsidP="003A7820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</w:p>
                    <w:p w14:paraId="686B041D" w14:textId="77777777" w:rsidR="003A7820" w:rsidRDefault="003A7820" w:rsidP="003A7820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</w:p>
                    <w:p w14:paraId="6C89B50F" w14:textId="77777777" w:rsidR="003A7820" w:rsidRDefault="003A7820" w:rsidP="003A7820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</w:p>
                    <w:p w14:paraId="65949BE0" w14:textId="77777777" w:rsidR="003A7820" w:rsidRDefault="003A7820" w:rsidP="003A7820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 w:rsidRPr="00AD09E7">
                        <w:rPr>
                          <w:rFonts w:cs="Calibri"/>
                          <w:b/>
                          <w:sz w:val="28"/>
                          <w:szCs w:val="28"/>
                        </w:rPr>
                        <w:t xml:space="preserve">Vyplněnou přihlášku </w:t>
                      </w:r>
                      <w:r>
                        <w:rPr>
                          <w:rFonts w:cs="Calibri"/>
                          <w:b/>
                          <w:sz w:val="28"/>
                          <w:szCs w:val="28"/>
                        </w:rPr>
                        <w:t xml:space="preserve">prosím </w:t>
                      </w:r>
                      <w:r w:rsidRPr="00AD09E7">
                        <w:rPr>
                          <w:rFonts w:cs="Calibri"/>
                          <w:b/>
                          <w:sz w:val="28"/>
                          <w:szCs w:val="28"/>
                        </w:rPr>
                        <w:t xml:space="preserve">zašlete na adresu: </w:t>
                      </w:r>
                    </w:p>
                    <w:p w14:paraId="112CC070" w14:textId="77777777" w:rsidR="003A7820" w:rsidRDefault="003A7820" w:rsidP="003A7820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 w:rsidRPr="00AD09E7">
                        <w:rPr>
                          <w:rFonts w:cs="Calibri"/>
                          <w:b/>
                          <w:sz w:val="28"/>
                          <w:szCs w:val="28"/>
                        </w:rPr>
                        <w:t>Symfonický orchestr hl. m. Prahy FOK, Obecní dům, nám. Republiky 5, 110 00 Praha 1</w:t>
                      </w:r>
                    </w:p>
                    <w:p w14:paraId="79F3E932" w14:textId="3BBD76DB" w:rsidR="003A7820" w:rsidRDefault="003A7820" w:rsidP="003A7820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szCs w:val="28"/>
                        </w:rPr>
                        <w:t>Můžete ji také vyplněnou a oskenovanou poslat e-mailem na: klub@fok.cz</w:t>
                      </w:r>
                    </w:p>
                    <w:p w14:paraId="7CDF36EA" w14:textId="77777777" w:rsidR="003A7820" w:rsidRPr="00AD09E7" w:rsidRDefault="003A7820" w:rsidP="003A7820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sz w:val="28"/>
                          <w:szCs w:val="28"/>
                        </w:rPr>
                        <w:t>Následně Vás budeme kontaktovat a zašleme Vám členskou kartu, na základě které můžete začít čerpat benefit Klubu přátel FOK.</w:t>
                      </w:r>
                    </w:p>
                    <w:p w14:paraId="6084941C" w14:textId="1A4AB1FC" w:rsidR="00CD0EA2" w:rsidRDefault="00CD0EA2" w:rsidP="00D4744C">
                      <w:pPr>
                        <w:ind w:left="-142" w:right="-137"/>
                        <w:jc w:val="both"/>
                      </w:pPr>
                    </w:p>
                    <w:p w14:paraId="5185BA6A" w14:textId="77777777" w:rsidR="00E554D8" w:rsidRDefault="00E554D8" w:rsidP="00D4744C">
                      <w:pPr>
                        <w:ind w:left="-142" w:right="-137"/>
                        <w:jc w:val="both"/>
                      </w:pPr>
                    </w:p>
                    <w:p w14:paraId="395BE077" w14:textId="7F6A45F3" w:rsidR="00E554D8" w:rsidRPr="00CD0EA2" w:rsidRDefault="00E554D8" w:rsidP="00D4744C">
                      <w:pPr>
                        <w:ind w:left="-142" w:right="-137"/>
                        <w:jc w:val="both"/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(údaj potřebný do darovací smlouv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4D11F0" w14:textId="77777777" w:rsidR="00300FEF" w:rsidRDefault="00300FEF">
      <w:pPr>
        <w:spacing w:before="26" w:after="0" w:line="240" w:lineRule="auto"/>
        <w:ind w:left="114" w:right="-20"/>
        <w:rPr>
          <w:rFonts w:ascii="Myriad Pro Black" w:eastAsia="Myriad Pro Black" w:hAnsi="Myriad Pro Black" w:cs="Myriad Pro Black"/>
          <w:b/>
          <w:bCs/>
          <w:color w:val="FFFFFF"/>
          <w:spacing w:val="-9"/>
          <w:position w:val="-1"/>
          <w:sz w:val="43"/>
          <w:szCs w:val="43"/>
        </w:rPr>
      </w:pPr>
    </w:p>
    <w:p w14:paraId="32B5CA7A" w14:textId="77777777" w:rsidR="007F564A" w:rsidRDefault="007F564A">
      <w:pPr>
        <w:spacing w:after="0" w:line="200" w:lineRule="exact"/>
        <w:rPr>
          <w:sz w:val="20"/>
          <w:szCs w:val="20"/>
        </w:rPr>
      </w:pPr>
    </w:p>
    <w:p w14:paraId="03257D32" w14:textId="77777777" w:rsidR="007F564A" w:rsidRDefault="007F564A">
      <w:pPr>
        <w:spacing w:after="0" w:line="200" w:lineRule="exact"/>
        <w:rPr>
          <w:sz w:val="20"/>
          <w:szCs w:val="20"/>
        </w:rPr>
      </w:pPr>
    </w:p>
    <w:p w14:paraId="50409698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58DE1E3C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5C3ACC8C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56C5EE26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024E191A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0925A023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037D2035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72495248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01E67838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019EA3AF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3DFA31EA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4259B777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06E038AF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62EB4CFE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77F587AF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2163357E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7607F26B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29EBF64C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5C548C29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3291F6D5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24B71F79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203F337C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33A6DD4F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2385018F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409986F8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5CDB9E86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705D70FD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4BC492D8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4F4248E7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3CF396FE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67F45647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239ED0FD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1EC442AB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6A3E5BE8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7558BF8D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68B9701E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2D0F1E51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380AE716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155012C8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3BED49B0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1930C646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7F331D07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66ED9F2F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4500C1D7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491920EF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641143C5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0561B955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110FA06A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1F89AE45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7FEF4389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18FEE0FF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050A64CA" w14:textId="77777777" w:rsidR="00300FEF" w:rsidRDefault="00300FEF">
      <w:pPr>
        <w:spacing w:after="0" w:line="200" w:lineRule="exact"/>
        <w:rPr>
          <w:sz w:val="20"/>
          <w:szCs w:val="20"/>
        </w:rPr>
      </w:pPr>
    </w:p>
    <w:p w14:paraId="77FBF614" w14:textId="77777777" w:rsidR="00BF5067" w:rsidRDefault="00BF5067">
      <w:pPr>
        <w:spacing w:after="0" w:line="200" w:lineRule="exact"/>
        <w:rPr>
          <w:sz w:val="20"/>
          <w:szCs w:val="20"/>
        </w:rPr>
      </w:pPr>
    </w:p>
    <w:p w14:paraId="181C651D" w14:textId="77777777" w:rsidR="007F564A" w:rsidRPr="00300FEF" w:rsidRDefault="007F564A">
      <w:pPr>
        <w:spacing w:after="0" w:line="200" w:lineRule="exact"/>
        <w:rPr>
          <w:sz w:val="34"/>
          <w:szCs w:val="34"/>
        </w:rPr>
      </w:pPr>
    </w:p>
    <w:p w14:paraId="145FC927" w14:textId="77777777" w:rsidR="007F564A" w:rsidRPr="00300FEF" w:rsidRDefault="007F564A">
      <w:pPr>
        <w:spacing w:after="0"/>
        <w:rPr>
          <w:sz w:val="34"/>
          <w:szCs w:val="34"/>
        </w:rPr>
        <w:sectPr w:rsidR="007F564A" w:rsidRPr="00300FEF">
          <w:type w:val="continuous"/>
          <w:pgSz w:w="11920" w:h="16840"/>
          <w:pgMar w:top="440" w:right="620" w:bottom="280" w:left="1020" w:header="720" w:footer="720" w:gutter="0"/>
          <w:cols w:space="720"/>
        </w:sectPr>
      </w:pPr>
    </w:p>
    <w:p w14:paraId="39B498D0" w14:textId="1E6BAE42" w:rsidR="007F564A" w:rsidRPr="00300FEF" w:rsidRDefault="0008796F">
      <w:pPr>
        <w:spacing w:before="93" w:after="0" w:line="184" w:lineRule="auto"/>
        <w:ind w:left="114" w:right="-90" w:firstLine="33"/>
        <w:rPr>
          <w:rFonts w:ascii="Myriad Pro Black" w:eastAsia="Myriad Pro Black" w:hAnsi="Myriad Pro Black" w:cs="Myriad Pro Black"/>
          <w:sz w:val="34"/>
          <w:szCs w:val="34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C7BA1" wp14:editId="0E278D7D">
                <wp:simplePos x="0" y="0"/>
                <wp:positionH relativeFrom="column">
                  <wp:posOffset>2724150</wp:posOffset>
                </wp:positionH>
                <wp:positionV relativeFrom="paragraph">
                  <wp:posOffset>59690</wp:posOffset>
                </wp:positionV>
                <wp:extent cx="3492500" cy="457200"/>
                <wp:effectExtent l="0" t="2540" r="3175" b="0"/>
                <wp:wrapSquare wrapText="bothSides"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D09D6" w14:textId="77777777" w:rsidR="00300FEF" w:rsidRDefault="00300FEF" w:rsidP="00300FEF">
                            <w:pPr>
                              <w:spacing w:after="0" w:line="240" w:lineRule="auto"/>
                              <w:ind w:right="-20"/>
                              <w:jc w:val="right"/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pacing w:val="3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pacing w:val="2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pacing w:val="3"/>
                                <w:sz w:val="18"/>
                                <w:szCs w:val="18"/>
                              </w:rPr>
                              <w:t>ec</w:t>
                            </w:r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í </w:t>
                            </w:r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pacing w:val="3"/>
                                <w:sz w:val="18"/>
                                <w:szCs w:val="18"/>
                              </w:rPr>
                              <w:t>ů</w:t>
                            </w:r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m | 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>ná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li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7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 xml:space="preserve">y 5 </w:t>
                            </w:r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-19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 xml:space="preserve">0 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3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 xml:space="preserve">0  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 xml:space="preserve">aha 1 </w:t>
                            </w:r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 xml:space="preserve">h 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Myriad Pro Light" w:eastAsia="Myriad Pro Light" w:hAnsi="Myriad Pro Light" w:cs="Myriad Pro Light"/>
                                <w:color w:val="231F20"/>
                                <w:sz w:val="18"/>
                                <w:szCs w:val="18"/>
                              </w:rPr>
                              <w:t>ic</w:t>
                            </w:r>
                          </w:p>
                          <w:p w14:paraId="10FF433E" w14:textId="77777777" w:rsidR="00300FEF" w:rsidRPr="00272369" w:rsidRDefault="00300FEF" w:rsidP="00300FEF">
                            <w:pPr>
                              <w:spacing w:after="0" w:line="240" w:lineRule="auto"/>
                              <w:ind w:right="-20"/>
                              <w:jc w:val="right"/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FFFFFF"/>
                                <w:spacing w:val="-9"/>
                                <w:position w:val="-1"/>
                                <w:sz w:val="43"/>
                                <w:szCs w:val="43"/>
                              </w:rPr>
                            </w:pPr>
                            <w:r>
                              <w:rPr>
                                <w:rFonts w:ascii="Myriad Pro Semibold" w:eastAsia="Myriad Pro Semibold" w:hAnsi="Myriad Pro Semibold" w:cs="Myriad Pro Semibold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Myriad Pro Semibold" w:eastAsia="Myriad Pro Semibold" w:hAnsi="Myriad Pro Semibold" w:cs="Myriad Pro Semibold"/>
                                <w:b/>
                                <w:bCs/>
                                <w:color w:val="231F2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|</w:t>
                            </w:r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>
                              <w:r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z w:val="18"/>
                                  <w:szCs w:val="18"/>
                                </w:rPr>
                                <w:t>in</w:t>
                              </w:r>
                              <w:r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-1"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3"/>
                                  <w:sz w:val="18"/>
                                  <w:szCs w:val="18"/>
                                </w:rPr>
                                <w:t>o@</w:t>
                              </w:r>
                              <w:r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-1"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5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5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z w:val="18"/>
                                  <w:szCs w:val="18"/>
                                </w:rPr>
                                <w:t xml:space="preserve">z  </w:t>
                              </w:r>
                            </w:hyperlink>
                            <w:r>
                              <w:rPr>
                                <w:rFonts w:ascii="Myriad Pro Semibold" w:eastAsia="Myriad Pro Semibold" w:hAnsi="Myriad Pro Semibold" w:cs="Myriad Pro Semibold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Myriad Pro Semibold" w:eastAsia="Myriad Pro Semibold" w:hAnsi="Myriad Pro Semibold" w:cs="Myriad Pro Semibold"/>
                                <w:b/>
                                <w:bCs/>
                                <w:color w:val="231F2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|</w:t>
                            </w:r>
                            <w:r>
                              <w:rPr>
                                <w:rFonts w:ascii="Myriad Pro Black" w:eastAsia="Myriad Pro Black" w:hAnsi="Myriad Pro Black" w:cs="Myriad Pro Black"/>
                                <w:b/>
                                <w:bCs/>
                                <w:color w:val="231F20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>
                              <w:r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6"/>
                                  <w:sz w:val="18"/>
                                  <w:szCs w:val="18"/>
                                </w:rPr>
                                <w:t>ww</w:t>
                              </w:r>
                              <w:r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-5"/>
                                  <w:sz w:val="18"/>
                                  <w:szCs w:val="18"/>
                                </w:rPr>
                                <w:t>w</w:t>
                              </w:r>
                              <w:r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1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-1"/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1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5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Myriad Pro Light" w:eastAsia="Myriad Pro Light" w:hAnsi="Myriad Pro Light" w:cs="Myriad Pro Light"/>
                                  <w:color w:val="231F20"/>
                                  <w:spacing w:val="5"/>
                                  <w:sz w:val="18"/>
                                  <w:szCs w:val="18"/>
                                </w:rPr>
                                <w:t>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214.5pt;margin-top:4.7pt;width:2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VhswIAAME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" filled="f" stroked="f">
                <v:textbox inset=",7.2pt,,7.2pt">
                  <w:txbxContent>
                    <w:p w14:paraId="6CCD09D6" w14:textId="77777777" w:rsidR="00300FEF" w:rsidRDefault="00300FEF" w:rsidP="00300FEF">
                      <w:pPr>
                        <w:spacing w:after="0" w:line="240" w:lineRule="auto"/>
                        <w:ind w:right="-20"/>
                        <w:jc w:val="right"/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</w:pP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pacing w:val="3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pacing w:val="2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pacing w:val="3"/>
                          <w:sz w:val="18"/>
                          <w:szCs w:val="18"/>
                        </w:rPr>
                        <w:t>ec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í 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pacing w:val="2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pacing w:val="3"/>
                          <w:sz w:val="18"/>
                          <w:szCs w:val="18"/>
                        </w:rPr>
                        <w:t>ů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m | 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  <w:t>ná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-1"/>
                          <w:sz w:val="18"/>
                          <w:szCs w:val="18"/>
                        </w:rPr>
                        <w:t>li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7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  <w:t xml:space="preserve">y 5 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-19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-9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  <w:t xml:space="preserve">0 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3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  <w:t xml:space="preserve">0  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-2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2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  <w:t xml:space="preserve">aha 1 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-1"/>
                          <w:sz w:val="18"/>
                          <w:szCs w:val="18"/>
                        </w:rPr>
                        <w:t>z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-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  <w:t xml:space="preserve">h 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pacing w:val="-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Myriad Pro Light" w:eastAsia="Myriad Pro Light" w:hAnsi="Myriad Pro Light" w:cs="Myriad Pro Light"/>
                          <w:color w:val="231F20"/>
                          <w:sz w:val="18"/>
                          <w:szCs w:val="18"/>
                        </w:rPr>
                        <w:t>ic</w:t>
                      </w:r>
                    </w:p>
                    <w:p w14:paraId="10FF433E" w14:textId="77777777" w:rsidR="00300FEF" w:rsidRPr="00272369" w:rsidRDefault="00300FEF" w:rsidP="00300FEF">
                      <w:pPr>
                        <w:spacing w:after="0" w:line="240" w:lineRule="auto"/>
                        <w:ind w:right="-20"/>
                        <w:jc w:val="right"/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FFFFFF"/>
                          <w:spacing w:val="-9"/>
                          <w:position w:val="-1"/>
                          <w:sz w:val="43"/>
                          <w:szCs w:val="43"/>
                        </w:rPr>
                      </w:pPr>
                      <w:r>
                        <w:rPr>
                          <w:rFonts w:ascii="Myriad Pro Semibold" w:eastAsia="Myriad Pro Semibold" w:hAnsi="Myriad Pro Semibold" w:cs="Myriad Pro Semibold"/>
                          <w:b/>
                          <w:bCs/>
                          <w:color w:val="231F2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Myriad Pro Semibold" w:eastAsia="Myriad Pro Semibold" w:hAnsi="Myriad Pro Semibold" w:cs="Myriad Pro Semibold"/>
                          <w:b/>
                          <w:bCs/>
                          <w:color w:val="231F20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z w:val="18"/>
                          <w:szCs w:val="18"/>
                        </w:rPr>
                        <w:t>|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hyperlink r:id="rId12"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z w:val="18"/>
                            <w:szCs w:val="18"/>
                          </w:rPr>
                          <w:t>in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-1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3"/>
                            <w:sz w:val="18"/>
                            <w:szCs w:val="18"/>
                          </w:rPr>
                          <w:t>o@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-1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5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5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z w:val="18"/>
                            <w:szCs w:val="18"/>
                          </w:rPr>
                          <w:t xml:space="preserve">z  </w:t>
                        </w:r>
                      </w:hyperlink>
                      <w:r>
                        <w:rPr>
                          <w:rFonts w:ascii="Myriad Pro Semibold" w:eastAsia="Myriad Pro Semibold" w:hAnsi="Myriad Pro Semibold" w:cs="Myriad Pro Semibold"/>
                          <w:b/>
                          <w:bCs/>
                          <w:color w:val="231F20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Myriad Pro Semibold" w:eastAsia="Myriad Pro Semibold" w:hAnsi="Myriad Pro Semibold" w:cs="Myriad Pro Semibold"/>
                          <w:b/>
                          <w:bCs/>
                          <w:color w:val="231F20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z w:val="18"/>
                          <w:szCs w:val="18"/>
                        </w:rPr>
                        <w:t>|</w:t>
                      </w:r>
                      <w:r>
                        <w:rPr>
                          <w:rFonts w:ascii="Myriad Pro Black" w:eastAsia="Myriad Pro Black" w:hAnsi="Myriad Pro Black" w:cs="Myriad Pro Black"/>
                          <w:b/>
                          <w:bCs/>
                          <w:color w:val="231F20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hyperlink r:id="rId13"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6"/>
                            <w:sz w:val="18"/>
                            <w:szCs w:val="18"/>
                          </w:rPr>
                          <w:t>ww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-5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1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-1"/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1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5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Myriad Pro Light" w:eastAsia="Myriad Pro Light" w:hAnsi="Myriad Pro Light" w:cs="Myriad Pro Light"/>
                            <w:color w:val="231F20"/>
                            <w:spacing w:val="5"/>
                            <w:sz w:val="18"/>
                            <w:szCs w:val="18"/>
                          </w:rPr>
                          <w:t>cz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4"/>
          <w:sz w:val="34"/>
          <w:szCs w:val="34"/>
        </w:rPr>
        <w:t>S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-16"/>
          <w:sz w:val="34"/>
          <w:szCs w:val="34"/>
        </w:rPr>
        <w:t>T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4"/>
          <w:sz w:val="34"/>
          <w:szCs w:val="34"/>
        </w:rPr>
        <w:t>Á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3"/>
          <w:sz w:val="34"/>
          <w:szCs w:val="34"/>
        </w:rPr>
        <w:t>L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z w:val="34"/>
          <w:szCs w:val="34"/>
        </w:rPr>
        <w:t>E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28"/>
          <w:sz w:val="34"/>
          <w:szCs w:val="34"/>
        </w:rPr>
        <w:t xml:space="preserve"> 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10"/>
          <w:sz w:val="34"/>
          <w:szCs w:val="34"/>
        </w:rPr>
        <w:t>J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z w:val="34"/>
          <w:szCs w:val="34"/>
        </w:rPr>
        <w:t>E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21"/>
          <w:sz w:val="34"/>
          <w:szCs w:val="34"/>
        </w:rPr>
        <w:t xml:space="preserve"> 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-1"/>
          <w:w w:val="101"/>
          <w:sz w:val="34"/>
          <w:szCs w:val="34"/>
        </w:rPr>
        <w:t>C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w w:val="101"/>
          <w:sz w:val="34"/>
          <w:szCs w:val="34"/>
        </w:rPr>
        <w:t xml:space="preserve">O 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9"/>
          <w:w w:val="101"/>
          <w:sz w:val="34"/>
          <w:szCs w:val="34"/>
        </w:rPr>
        <w:t>O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10"/>
          <w:w w:val="101"/>
          <w:sz w:val="34"/>
          <w:szCs w:val="34"/>
        </w:rPr>
        <w:t>BJ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8"/>
          <w:w w:val="101"/>
          <w:sz w:val="34"/>
          <w:szCs w:val="34"/>
        </w:rPr>
        <w:t>E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-5"/>
          <w:w w:val="101"/>
          <w:sz w:val="34"/>
          <w:szCs w:val="34"/>
        </w:rPr>
        <w:t>V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-4"/>
          <w:w w:val="101"/>
          <w:sz w:val="34"/>
          <w:szCs w:val="34"/>
        </w:rPr>
        <w:t>O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-11"/>
          <w:w w:val="101"/>
          <w:sz w:val="34"/>
          <w:szCs w:val="34"/>
        </w:rPr>
        <w:t>V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-19"/>
          <w:w w:val="101"/>
          <w:sz w:val="34"/>
          <w:szCs w:val="34"/>
        </w:rPr>
        <w:t>A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spacing w:val="6"/>
          <w:w w:val="101"/>
          <w:sz w:val="34"/>
          <w:szCs w:val="34"/>
        </w:rPr>
        <w:t>T</w:t>
      </w:r>
      <w:r w:rsidR="00300FEF" w:rsidRPr="00300FEF">
        <w:rPr>
          <w:rFonts w:ascii="Myriad Pro Black" w:eastAsia="Myriad Pro Black" w:hAnsi="Myriad Pro Black" w:cs="Myriad Pro Black"/>
          <w:b/>
          <w:bCs/>
          <w:color w:val="231F20"/>
          <w:w w:val="101"/>
          <w:sz w:val="34"/>
          <w:szCs w:val="34"/>
        </w:rPr>
        <w:t>!</w:t>
      </w:r>
    </w:p>
    <w:sectPr w:rsidR="007F564A" w:rsidRPr="00300FEF">
      <w:type w:val="continuous"/>
      <w:pgSz w:w="11920" w:h="16840"/>
      <w:pgMar w:top="440" w:right="620" w:bottom="280" w:left="1020" w:header="720" w:footer="720" w:gutter="0"/>
      <w:cols w:num="2" w:space="720" w:equalWidth="0">
        <w:col w:w="2475" w:space="2825"/>
        <w:col w:w="49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448A4" w14:textId="77777777" w:rsidR="00D4612F" w:rsidRDefault="00D4612F" w:rsidP="00300FEF">
      <w:pPr>
        <w:spacing w:after="0" w:line="240" w:lineRule="auto"/>
      </w:pPr>
      <w:r>
        <w:separator/>
      </w:r>
    </w:p>
  </w:endnote>
  <w:endnote w:type="continuationSeparator" w:id="0">
    <w:p w14:paraId="5106654C" w14:textId="77777777" w:rsidR="00D4612F" w:rsidRDefault="00D4612F" w:rsidP="0030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yriad Pro Black">
    <w:altName w:val="Segoe UI Semibold"/>
    <w:charset w:val="00"/>
    <w:family w:val="auto"/>
    <w:pitch w:val="variable"/>
    <w:sig w:usb0="00000001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B6695" w14:textId="77777777" w:rsidR="00D4612F" w:rsidRDefault="00D4612F" w:rsidP="00300FEF">
      <w:pPr>
        <w:spacing w:after="0" w:line="240" w:lineRule="auto"/>
      </w:pPr>
      <w:r>
        <w:separator/>
      </w:r>
    </w:p>
  </w:footnote>
  <w:footnote w:type="continuationSeparator" w:id="0">
    <w:p w14:paraId="64069434" w14:textId="77777777" w:rsidR="00D4612F" w:rsidRDefault="00D4612F" w:rsidP="00300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4A"/>
    <w:rsid w:val="0008796F"/>
    <w:rsid w:val="00300FEF"/>
    <w:rsid w:val="003A7820"/>
    <w:rsid w:val="004F5559"/>
    <w:rsid w:val="005A387A"/>
    <w:rsid w:val="006A3684"/>
    <w:rsid w:val="007F564A"/>
    <w:rsid w:val="009D454A"/>
    <w:rsid w:val="00A47070"/>
    <w:rsid w:val="00B23E06"/>
    <w:rsid w:val="00BF5067"/>
    <w:rsid w:val="00CA49F0"/>
    <w:rsid w:val="00CD0EA2"/>
    <w:rsid w:val="00D4612F"/>
    <w:rsid w:val="00D4744C"/>
    <w:rsid w:val="00E5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E9F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0F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0FEF"/>
  </w:style>
  <w:style w:type="paragraph" w:styleId="Zpat">
    <w:name w:val="footer"/>
    <w:basedOn w:val="Normln"/>
    <w:link w:val="ZpatChar"/>
    <w:uiPriority w:val="99"/>
    <w:unhideWhenUsed/>
    <w:rsid w:val="00300F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0FEF"/>
  </w:style>
  <w:style w:type="paragraph" w:styleId="Textbubliny">
    <w:name w:val="Balloon Text"/>
    <w:basedOn w:val="Normln"/>
    <w:link w:val="TextbublinyChar"/>
    <w:uiPriority w:val="99"/>
    <w:semiHidden/>
    <w:unhideWhenUsed/>
    <w:rsid w:val="00300FEF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FEF"/>
    <w:rPr>
      <w:rFonts w:ascii="Lucida Grande CE" w:hAnsi="Lucida Grande CE" w:cs="Lucida Grande CE"/>
      <w:sz w:val="18"/>
      <w:szCs w:val="18"/>
    </w:rPr>
  </w:style>
  <w:style w:type="paragraph" w:styleId="Bezmezer">
    <w:name w:val="No Spacing"/>
    <w:uiPriority w:val="1"/>
    <w:qFormat/>
    <w:rsid w:val="00CD0E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0F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0FEF"/>
  </w:style>
  <w:style w:type="paragraph" w:styleId="Zpat">
    <w:name w:val="footer"/>
    <w:basedOn w:val="Normln"/>
    <w:link w:val="ZpatChar"/>
    <w:uiPriority w:val="99"/>
    <w:unhideWhenUsed/>
    <w:rsid w:val="00300F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0FEF"/>
  </w:style>
  <w:style w:type="paragraph" w:styleId="Textbubliny">
    <w:name w:val="Balloon Text"/>
    <w:basedOn w:val="Normln"/>
    <w:link w:val="TextbublinyChar"/>
    <w:uiPriority w:val="99"/>
    <w:semiHidden/>
    <w:unhideWhenUsed/>
    <w:rsid w:val="00300FEF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FEF"/>
    <w:rPr>
      <w:rFonts w:ascii="Lucida Grande CE" w:hAnsi="Lucida Grande CE" w:cs="Lucida Grande CE"/>
      <w:sz w:val="18"/>
      <w:szCs w:val="18"/>
    </w:rPr>
  </w:style>
  <w:style w:type="paragraph" w:styleId="Bezmezer">
    <w:name w:val="No Spacing"/>
    <w:uiPriority w:val="1"/>
    <w:qFormat/>
    <w:rsid w:val="00CD0E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fok.cz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fo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k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o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97217-2CCB-48AA-B988-D7838A5A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mfonický orchestr hl. m. Prahy FOK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thofová Kateřina</dc:creator>
  <cp:lastModifiedBy>Riethofová Kateřina</cp:lastModifiedBy>
  <cp:revision>3</cp:revision>
  <cp:lastPrinted>2015-06-25T12:00:00Z</cp:lastPrinted>
  <dcterms:created xsi:type="dcterms:W3CDTF">2016-04-25T15:42:00Z</dcterms:created>
  <dcterms:modified xsi:type="dcterms:W3CDTF">2019-06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5T00:00:00Z</vt:filetime>
  </property>
  <property fmtid="{D5CDD505-2E9C-101B-9397-08002B2CF9AE}" pid="3" name="LastSaved">
    <vt:filetime>2015-06-25T00:00:00Z</vt:filetime>
  </property>
</Properties>
</file>